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29" w:type="dxa"/>
        <w:tblInd w:w="82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326"/>
        <w:gridCol w:w="2453"/>
        <w:gridCol w:w="2020"/>
        <w:gridCol w:w="2662"/>
        <w:gridCol w:w="5768"/>
      </w:tblGrid>
      <w:tr w:rsidR="00D735CB" w:rsidRPr="00247E38" w:rsidTr="0072051B">
        <w:trPr>
          <w:trHeight w:val="681"/>
        </w:trPr>
        <w:tc>
          <w:tcPr>
            <w:tcW w:w="1522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35CB" w:rsidRPr="00F713EB" w:rsidRDefault="00D735CB" w:rsidP="00080EF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</w:rPr>
              <w:t>（</w:t>
            </w:r>
            <w:r w:rsidRPr="00F713EB">
              <w:rPr>
                <w:rFonts w:hint="eastAsia"/>
                <w:kern w:val="0"/>
              </w:rPr>
              <w:t>様式</w:t>
            </w:r>
            <w:r w:rsidR="00E3119D">
              <w:rPr>
                <w:rFonts w:hint="eastAsia"/>
                <w:kern w:val="0"/>
              </w:rPr>
              <w:t>第</w:t>
            </w:r>
            <w:r>
              <w:rPr>
                <w:rFonts w:hint="eastAsia"/>
                <w:kern w:val="0"/>
              </w:rPr>
              <w:t>４</w:t>
            </w:r>
            <w:r w:rsidR="00E3119D">
              <w:rPr>
                <w:rFonts w:hint="eastAsia"/>
                <w:kern w:val="0"/>
              </w:rPr>
              <w:t>号</w:t>
            </w:r>
            <w:r>
              <w:rPr>
                <w:rFonts w:hint="eastAsia"/>
                <w:kern w:val="0"/>
              </w:rPr>
              <w:t>）</w:t>
            </w:r>
          </w:p>
          <w:p w:rsidR="00D735CB" w:rsidRPr="00BE7FBF" w:rsidRDefault="00D735CB" w:rsidP="00DF49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BE7FBF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業　務　実　績　調　書</w:t>
            </w:r>
          </w:p>
        </w:tc>
      </w:tr>
      <w:tr w:rsidR="00D735CB" w:rsidRPr="00247E38" w:rsidTr="0072051B">
        <w:trPr>
          <w:trHeight w:val="346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735CB" w:rsidRPr="00247E38" w:rsidRDefault="00623224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23224">
              <w:rPr>
                <w:rFonts w:hint="eastAsia"/>
                <w:sz w:val="21"/>
                <w:szCs w:val="21"/>
              </w:rPr>
              <w:t>事業者名</w:t>
            </w:r>
            <w:r w:rsidR="00D735CB"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：</w:t>
            </w:r>
          </w:p>
        </w:tc>
      </w:tr>
      <w:tr w:rsidR="00D735CB" w:rsidRPr="00247E38" w:rsidTr="0072051B">
        <w:trPr>
          <w:trHeight w:val="346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担当者：　　　　　　　　　　　ＴＥＬ：</w:t>
            </w:r>
          </w:p>
        </w:tc>
      </w:tr>
      <w:tr w:rsidR="00D735CB" w:rsidRPr="00247E38" w:rsidTr="0072051B">
        <w:trPr>
          <w:trHeight w:val="259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23224" w:rsidRPr="00247E38" w:rsidTr="00623224">
        <w:trPr>
          <w:trHeight w:val="96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23224" w:rsidRPr="00247E38" w:rsidRDefault="00623224" w:rsidP="00247E3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契約名称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224" w:rsidRPr="00247E38" w:rsidRDefault="00623224" w:rsidP="00247E3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発注者名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23224" w:rsidRPr="00247E38" w:rsidRDefault="00623224" w:rsidP="00FC15B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契約金額（円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23224" w:rsidRPr="00247E38" w:rsidRDefault="00623224" w:rsidP="00247E3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契約期間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224" w:rsidRDefault="0062322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業務の概要</w:t>
            </w:r>
          </w:p>
        </w:tc>
      </w:tr>
      <w:tr w:rsidR="00D735CB" w:rsidRPr="00247E38" w:rsidTr="00623224">
        <w:trPr>
          <w:trHeight w:hRule="exact" w:val="327"/>
        </w:trPr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自　　　　　　・　　　　・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35CB" w:rsidRPr="00247E38" w:rsidTr="00623224">
        <w:trPr>
          <w:trHeight w:hRule="exact" w:val="327"/>
        </w:trPr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35CB" w:rsidRPr="00247E38" w:rsidTr="00623224">
        <w:trPr>
          <w:trHeight w:hRule="exact" w:val="327"/>
        </w:trPr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至　　　　　　・　　　　・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35CB" w:rsidRPr="00247E38" w:rsidTr="00623224">
        <w:trPr>
          <w:trHeight w:hRule="exact" w:val="327"/>
        </w:trPr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35CB" w:rsidRPr="00247E38" w:rsidTr="00623224">
        <w:trPr>
          <w:trHeight w:hRule="exact" w:val="327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自　　　　　　・　　　　・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35CB" w:rsidRPr="00247E38" w:rsidTr="00623224">
        <w:trPr>
          <w:trHeight w:hRule="exact" w:val="327"/>
        </w:trPr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35CB" w:rsidRPr="00247E38" w:rsidTr="00623224">
        <w:trPr>
          <w:trHeight w:hRule="exact" w:val="327"/>
        </w:trPr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至　　　　　　・　　　　・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35CB" w:rsidRPr="00247E38" w:rsidTr="00623224">
        <w:trPr>
          <w:trHeight w:hRule="exact" w:val="327"/>
        </w:trPr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35CB" w:rsidRPr="00247E38" w:rsidTr="00623224">
        <w:trPr>
          <w:trHeight w:hRule="exact" w:val="327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自　　　　　　・　　　　・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35CB" w:rsidRPr="00247E38" w:rsidTr="00623224">
        <w:trPr>
          <w:trHeight w:hRule="exact" w:val="327"/>
        </w:trPr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35CB" w:rsidRPr="00247E38" w:rsidTr="00623224">
        <w:trPr>
          <w:trHeight w:hRule="exact" w:val="327"/>
        </w:trPr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至　　　　　　・　　　　・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35CB" w:rsidRPr="00247E38" w:rsidTr="00623224">
        <w:trPr>
          <w:trHeight w:hRule="exact" w:val="327"/>
        </w:trPr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35CB" w:rsidRPr="00247E38" w:rsidTr="00623224">
        <w:trPr>
          <w:trHeight w:hRule="exact" w:val="327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自　　　　　　・　　　　・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35CB" w:rsidRPr="00247E38" w:rsidTr="00623224">
        <w:trPr>
          <w:trHeight w:hRule="exact" w:val="327"/>
        </w:trPr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35CB" w:rsidRPr="00247E38" w:rsidTr="00623224">
        <w:trPr>
          <w:trHeight w:hRule="exact" w:val="327"/>
        </w:trPr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至　　　　　　・　　　　・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35CB" w:rsidRPr="00247E38" w:rsidTr="00623224">
        <w:trPr>
          <w:trHeight w:hRule="exact" w:val="327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5CB" w:rsidRPr="00247E38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47E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735CB" w:rsidRPr="00056EE3" w:rsidTr="0072051B">
        <w:trPr>
          <w:trHeight w:hRule="exact" w:val="585"/>
        </w:trPr>
        <w:tc>
          <w:tcPr>
            <w:tcW w:w="1522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35CB" w:rsidRPr="00A77225" w:rsidRDefault="00D735CB" w:rsidP="00247E3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996151">
              <w:rPr>
                <w:rFonts w:ascii="ＭＳ Ｐ明朝" w:eastAsia="ＭＳ Ｐ明朝" w:hAnsi="ＭＳ Ｐ明朝" w:cs="ＭＳ Ｐゴシック" w:hint="eastAsia"/>
                <w:kern w:val="0"/>
              </w:rPr>
              <w:t>※「業務の概要」欄には、公募条件に関連する事項であることが判断できるよう、明確に記載すること。</w:t>
            </w:r>
          </w:p>
        </w:tc>
      </w:tr>
      <w:tr w:rsidR="0072051B" w:rsidRPr="00056EE3" w:rsidTr="0072051B">
        <w:trPr>
          <w:trHeight w:hRule="exact" w:val="585"/>
        </w:trPr>
        <w:tc>
          <w:tcPr>
            <w:tcW w:w="1522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051B" w:rsidRPr="00A77225" w:rsidRDefault="00FD453B" w:rsidP="00780FD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062C76">
              <w:rPr>
                <w:rFonts w:ascii="ＭＳ Ｐ明朝" w:eastAsia="ＭＳ Ｐ明朝" w:hAnsi="ＭＳ Ｐ明朝" w:cs="ＭＳ Ｐゴシック" w:hint="eastAsia"/>
                <w:kern w:val="0"/>
              </w:rPr>
              <w:t>※契約書等の写し（双方の押印がある表紙及び業務の実施内容を証するページ）を添付すること。</w:t>
            </w:r>
          </w:p>
        </w:tc>
      </w:tr>
      <w:tr w:rsidR="00062C76" w:rsidRPr="00056EE3" w:rsidTr="0072051B">
        <w:trPr>
          <w:trHeight w:hRule="exact" w:val="585"/>
        </w:trPr>
        <w:tc>
          <w:tcPr>
            <w:tcW w:w="1522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2C76" w:rsidRPr="00996151" w:rsidRDefault="00062C76" w:rsidP="00780FD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bookmarkStart w:id="0" w:name="_GoBack"/>
            <w:bookmarkEnd w:id="0"/>
          </w:p>
        </w:tc>
      </w:tr>
    </w:tbl>
    <w:p w:rsidR="00D735CB" w:rsidRPr="00062C76" w:rsidRDefault="00D735CB" w:rsidP="0072051B">
      <w:pPr>
        <w:autoSpaceDE w:val="0"/>
        <w:autoSpaceDN w:val="0"/>
        <w:adjustRightInd w:val="0"/>
        <w:jc w:val="left"/>
        <w:rPr>
          <w:rFonts w:eastAsia="ＭＳ ゴシック"/>
          <w:kern w:val="0"/>
        </w:rPr>
      </w:pPr>
    </w:p>
    <w:sectPr w:rsidR="00D735CB" w:rsidRPr="00062C76" w:rsidSect="00062C76">
      <w:pgSz w:w="16838" w:h="11906" w:orient="landscape" w:code="9"/>
      <w:pgMar w:top="851" w:right="1134" w:bottom="851" w:left="851" w:header="851" w:footer="992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3F8" w:rsidRDefault="004F73F8" w:rsidP="00DE3EE2">
      <w:r>
        <w:separator/>
      </w:r>
    </w:p>
  </w:endnote>
  <w:endnote w:type="continuationSeparator" w:id="0">
    <w:p w:rsidR="004F73F8" w:rsidRDefault="004F73F8" w:rsidP="00DE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3F8" w:rsidRDefault="004F73F8" w:rsidP="00DE3EE2">
      <w:r>
        <w:separator/>
      </w:r>
    </w:p>
  </w:footnote>
  <w:footnote w:type="continuationSeparator" w:id="0">
    <w:p w:rsidR="004F73F8" w:rsidRDefault="004F73F8" w:rsidP="00DE3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5CEF"/>
    <w:multiLevelType w:val="hybridMultilevel"/>
    <w:tmpl w:val="5B24DDC0"/>
    <w:lvl w:ilvl="0" w:tplc="61A0C5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7443187"/>
    <w:multiLevelType w:val="hybridMultilevel"/>
    <w:tmpl w:val="495E0FAC"/>
    <w:lvl w:ilvl="0" w:tplc="B6068336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ED57A58"/>
    <w:multiLevelType w:val="hybridMultilevel"/>
    <w:tmpl w:val="2FDC75C2"/>
    <w:lvl w:ilvl="0" w:tplc="9D741BF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C754823"/>
    <w:multiLevelType w:val="hybridMultilevel"/>
    <w:tmpl w:val="0054DAE0"/>
    <w:lvl w:ilvl="0" w:tplc="C6DA463C">
      <w:numFmt w:val="bullet"/>
      <w:lvlText w:val="□"/>
      <w:lvlJc w:val="left"/>
      <w:pPr>
        <w:ind w:left="8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4" w15:restartNumberingAfterBreak="0">
    <w:nsid w:val="33A15D33"/>
    <w:multiLevelType w:val="hybridMultilevel"/>
    <w:tmpl w:val="BCFA41E0"/>
    <w:lvl w:ilvl="0" w:tplc="5492DBE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B92BF9"/>
    <w:multiLevelType w:val="hybridMultilevel"/>
    <w:tmpl w:val="7F74F026"/>
    <w:lvl w:ilvl="0" w:tplc="951855FE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6" w15:restartNumberingAfterBreak="0">
    <w:nsid w:val="50A81126"/>
    <w:multiLevelType w:val="hybridMultilevel"/>
    <w:tmpl w:val="CB622CDC"/>
    <w:lvl w:ilvl="0" w:tplc="9826673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7" w15:restartNumberingAfterBreak="0">
    <w:nsid w:val="55C07D3E"/>
    <w:multiLevelType w:val="hybridMultilevel"/>
    <w:tmpl w:val="C2EC71BE"/>
    <w:lvl w:ilvl="0" w:tplc="F18C2EB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EC62ABD"/>
    <w:multiLevelType w:val="hybridMultilevel"/>
    <w:tmpl w:val="913C0CFC"/>
    <w:lvl w:ilvl="0" w:tplc="20C6D25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8ED2B67"/>
    <w:multiLevelType w:val="hybridMultilevel"/>
    <w:tmpl w:val="3E327182"/>
    <w:lvl w:ilvl="0" w:tplc="4D0057A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D97626D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2" w:tplc="E8A47358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0" w15:restartNumberingAfterBreak="0">
    <w:nsid w:val="697028FE"/>
    <w:multiLevelType w:val="hybridMultilevel"/>
    <w:tmpl w:val="CD3C1FBA"/>
    <w:lvl w:ilvl="0" w:tplc="73C81F94"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6CA843CB"/>
    <w:multiLevelType w:val="hybridMultilevel"/>
    <w:tmpl w:val="3F46E9FE"/>
    <w:lvl w:ilvl="0" w:tplc="74D20CC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明朝" w:eastAsia="ＭＳ明朝" w:hAnsi="Century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CA35758"/>
    <w:multiLevelType w:val="hybridMultilevel"/>
    <w:tmpl w:val="43F6CAEE"/>
    <w:lvl w:ilvl="0" w:tplc="737CD2C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 w15:restartNumberingAfterBreak="0">
    <w:nsid w:val="7D4E67D3"/>
    <w:multiLevelType w:val="hybridMultilevel"/>
    <w:tmpl w:val="B94AF4EC"/>
    <w:lvl w:ilvl="0" w:tplc="733E74C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C510B0B0">
      <w:start w:val="4"/>
      <w:numFmt w:val="decimalFullWidth"/>
      <w:lvlText w:val="（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ED466C8"/>
    <w:multiLevelType w:val="hybridMultilevel"/>
    <w:tmpl w:val="C89CBF78"/>
    <w:lvl w:ilvl="0" w:tplc="F0C078FA">
      <w:start w:val="1"/>
      <w:numFmt w:val="bullet"/>
      <w:lvlText w:val="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  <w:num w:numId="11">
    <w:abstractNumId w:val="2"/>
  </w:num>
  <w:num w:numId="12">
    <w:abstractNumId w:val="14"/>
  </w:num>
  <w:num w:numId="13">
    <w:abstractNumId w:val="3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18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70C"/>
    <w:rsid w:val="0000202D"/>
    <w:rsid w:val="00026EDF"/>
    <w:rsid w:val="000527C1"/>
    <w:rsid w:val="00056EE3"/>
    <w:rsid w:val="00062C76"/>
    <w:rsid w:val="0006485C"/>
    <w:rsid w:val="00074654"/>
    <w:rsid w:val="00080EF7"/>
    <w:rsid w:val="00085D48"/>
    <w:rsid w:val="0008786E"/>
    <w:rsid w:val="00097D71"/>
    <w:rsid w:val="000A3AC7"/>
    <w:rsid w:val="000C2C28"/>
    <w:rsid w:val="000D6C28"/>
    <w:rsid w:val="000F1199"/>
    <w:rsid w:val="000F4A2D"/>
    <w:rsid w:val="000F665E"/>
    <w:rsid w:val="0010256B"/>
    <w:rsid w:val="00111E4E"/>
    <w:rsid w:val="00112594"/>
    <w:rsid w:val="00125B55"/>
    <w:rsid w:val="00163EA7"/>
    <w:rsid w:val="001A53B5"/>
    <w:rsid w:val="001B1363"/>
    <w:rsid w:val="00210602"/>
    <w:rsid w:val="00211848"/>
    <w:rsid w:val="00214A74"/>
    <w:rsid w:val="00217E14"/>
    <w:rsid w:val="00221B78"/>
    <w:rsid w:val="00247E38"/>
    <w:rsid w:val="00257620"/>
    <w:rsid w:val="00260BCA"/>
    <w:rsid w:val="00262B9A"/>
    <w:rsid w:val="00292D34"/>
    <w:rsid w:val="00297671"/>
    <w:rsid w:val="002F4694"/>
    <w:rsid w:val="00302972"/>
    <w:rsid w:val="0030310C"/>
    <w:rsid w:val="00315377"/>
    <w:rsid w:val="00324749"/>
    <w:rsid w:val="00363783"/>
    <w:rsid w:val="00372A4B"/>
    <w:rsid w:val="0037585B"/>
    <w:rsid w:val="00377341"/>
    <w:rsid w:val="00387480"/>
    <w:rsid w:val="003924B5"/>
    <w:rsid w:val="003C6718"/>
    <w:rsid w:val="003D3FCA"/>
    <w:rsid w:val="003E0215"/>
    <w:rsid w:val="003E0483"/>
    <w:rsid w:val="003F6CCF"/>
    <w:rsid w:val="004031F2"/>
    <w:rsid w:val="00414B0D"/>
    <w:rsid w:val="004306DE"/>
    <w:rsid w:val="004430EA"/>
    <w:rsid w:val="00443DD1"/>
    <w:rsid w:val="00445A77"/>
    <w:rsid w:val="0045013E"/>
    <w:rsid w:val="00472081"/>
    <w:rsid w:val="004759ED"/>
    <w:rsid w:val="004809B7"/>
    <w:rsid w:val="00492054"/>
    <w:rsid w:val="004E2214"/>
    <w:rsid w:val="004F0BE0"/>
    <w:rsid w:val="004F73F8"/>
    <w:rsid w:val="00525AB5"/>
    <w:rsid w:val="0055020F"/>
    <w:rsid w:val="00561839"/>
    <w:rsid w:val="0057351F"/>
    <w:rsid w:val="00582E01"/>
    <w:rsid w:val="005D3665"/>
    <w:rsid w:val="005D51FA"/>
    <w:rsid w:val="005E5F03"/>
    <w:rsid w:val="00612A6C"/>
    <w:rsid w:val="00623224"/>
    <w:rsid w:val="00630396"/>
    <w:rsid w:val="00633E1B"/>
    <w:rsid w:val="00636A69"/>
    <w:rsid w:val="00643DE9"/>
    <w:rsid w:val="00650E12"/>
    <w:rsid w:val="00652A0B"/>
    <w:rsid w:val="00661669"/>
    <w:rsid w:val="0066470C"/>
    <w:rsid w:val="00680416"/>
    <w:rsid w:val="006A002B"/>
    <w:rsid w:val="006A0EC9"/>
    <w:rsid w:val="006A293E"/>
    <w:rsid w:val="00717BAD"/>
    <w:rsid w:val="0072051B"/>
    <w:rsid w:val="00733A3F"/>
    <w:rsid w:val="00752A01"/>
    <w:rsid w:val="00752F10"/>
    <w:rsid w:val="00755F7E"/>
    <w:rsid w:val="00763ACB"/>
    <w:rsid w:val="0077033B"/>
    <w:rsid w:val="007748BF"/>
    <w:rsid w:val="007769E1"/>
    <w:rsid w:val="00780DA8"/>
    <w:rsid w:val="007C5BD5"/>
    <w:rsid w:val="007F0FBA"/>
    <w:rsid w:val="00811437"/>
    <w:rsid w:val="00852A3E"/>
    <w:rsid w:val="0085522D"/>
    <w:rsid w:val="00872808"/>
    <w:rsid w:val="008A27C3"/>
    <w:rsid w:val="008B42BD"/>
    <w:rsid w:val="008B55B8"/>
    <w:rsid w:val="008D0854"/>
    <w:rsid w:val="008E6749"/>
    <w:rsid w:val="008F75ED"/>
    <w:rsid w:val="0090127F"/>
    <w:rsid w:val="009055E2"/>
    <w:rsid w:val="00913714"/>
    <w:rsid w:val="009223B8"/>
    <w:rsid w:val="009404D1"/>
    <w:rsid w:val="0094104B"/>
    <w:rsid w:val="00946EDC"/>
    <w:rsid w:val="009675B9"/>
    <w:rsid w:val="009726C2"/>
    <w:rsid w:val="00992A44"/>
    <w:rsid w:val="00996151"/>
    <w:rsid w:val="009A062E"/>
    <w:rsid w:val="009A72F4"/>
    <w:rsid w:val="009E286D"/>
    <w:rsid w:val="009F67CF"/>
    <w:rsid w:val="00A0135E"/>
    <w:rsid w:val="00A35856"/>
    <w:rsid w:val="00A77225"/>
    <w:rsid w:val="00A90F47"/>
    <w:rsid w:val="00A90F50"/>
    <w:rsid w:val="00AB0113"/>
    <w:rsid w:val="00AC4533"/>
    <w:rsid w:val="00AC5FC8"/>
    <w:rsid w:val="00B14703"/>
    <w:rsid w:val="00B17D64"/>
    <w:rsid w:val="00B31731"/>
    <w:rsid w:val="00B470C8"/>
    <w:rsid w:val="00B56B9F"/>
    <w:rsid w:val="00B66273"/>
    <w:rsid w:val="00B70530"/>
    <w:rsid w:val="00B9180E"/>
    <w:rsid w:val="00BB4222"/>
    <w:rsid w:val="00BD0602"/>
    <w:rsid w:val="00BD4FFF"/>
    <w:rsid w:val="00BE6D37"/>
    <w:rsid w:val="00BE7FBF"/>
    <w:rsid w:val="00C27F14"/>
    <w:rsid w:val="00C367AE"/>
    <w:rsid w:val="00C518CA"/>
    <w:rsid w:val="00C5645C"/>
    <w:rsid w:val="00C62158"/>
    <w:rsid w:val="00C805D3"/>
    <w:rsid w:val="00C9145B"/>
    <w:rsid w:val="00C96216"/>
    <w:rsid w:val="00CA5DBE"/>
    <w:rsid w:val="00CB4CA2"/>
    <w:rsid w:val="00CB55FB"/>
    <w:rsid w:val="00CB6D4C"/>
    <w:rsid w:val="00CB7AA4"/>
    <w:rsid w:val="00CD3489"/>
    <w:rsid w:val="00CD4861"/>
    <w:rsid w:val="00CE29E2"/>
    <w:rsid w:val="00CE41A2"/>
    <w:rsid w:val="00CF32A2"/>
    <w:rsid w:val="00D06479"/>
    <w:rsid w:val="00D15A07"/>
    <w:rsid w:val="00D213D1"/>
    <w:rsid w:val="00D735CB"/>
    <w:rsid w:val="00D745A0"/>
    <w:rsid w:val="00D74924"/>
    <w:rsid w:val="00D87A18"/>
    <w:rsid w:val="00DA41B4"/>
    <w:rsid w:val="00DD008E"/>
    <w:rsid w:val="00DE3EE2"/>
    <w:rsid w:val="00DE510A"/>
    <w:rsid w:val="00DF491B"/>
    <w:rsid w:val="00DF59B2"/>
    <w:rsid w:val="00E056AD"/>
    <w:rsid w:val="00E07F20"/>
    <w:rsid w:val="00E1088C"/>
    <w:rsid w:val="00E10B0F"/>
    <w:rsid w:val="00E14D10"/>
    <w:rsid w:val="00E16F5E"/>
    <w:rsid w:val="00E3119D"/>
    <w:rsid w:val="00E31860"/>
    <w:rsid w:val="00E56843"/>
    <w:rsid w:val="00E57DCF"/>
    <w:rsid w:val="00E6065A"/>
    <w:rsid w:val="00E77C18"/>
    <w:rsid w:val="00E80A26"/>
    <w:rsid w:val="00E848DF"/>
    <w:rsid w:val="00E87274"/>
    <w:rsid w:val="00E92221"/>
    <w:rsid w:val="00ED3024"/>
    <w:rsid w:val="00ED527E"/>
    <w:rsid w:val="00EE2D39"/>
    <w:rsid w:val="00EE4379"/>
    <w:rsid w:val="00F3025D"/>
    <w:rsid w:val="00F713EB"/>
    <w:rsid w:val="00F719C4"/>
    <w:rsid w:val="00F72492"/>
    <w:rsid w:val="00F8334E"/>
    <w:rsid w:val="00FA0801"/>
    <w:rsid w:val="00FC15BD"/>
    <w:rsid w:val="00FC5481"/>
    <w:rsid w:val="00FD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70C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6470C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locked/>
    <w:rsid w:val="0066470C"/>
    <w:rPr>
      <w:rFonts w:ascii="Century" w:eastAsia="ＭＳ 明朝" w:hAnsi="Century" w:cs="Times New Roman"/>
      <w:kern w:val="0"/>
      <w:sz w:val="24"/>
      <w:szCs w:val="24"/>
    </w:rPr>
  </w:style>
  <w:style w:type="paragraph" w:styleId="a5">
    <w:name w:val="Closing"/>
    <w:basedOn w:val="a"/>
    <w:link w:val="a6"/>
    <w:uiPriority w:val="99"/>
    <w:rsid w:val="0066470C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locked/>
    <w:rsid w:val="0066470C"/>
    <w:rPr>
      <w:rFonts w:ascii="Century" w:eastAsia="ＭＳ 明朝" w:hAnsi="Century" w:cs="Times New Roman"/>
      <w:kern w:val="0"/>
      <w:sz w:val="24"/>
      <w:szCs w:val="24"/>
    </w:rPr>
  </w:style>
  <w:style w:type="paragraph" w:styleId="a7">
    <w:name w:val="Body Text"/>
    <w:basedOn w:val="a"/>
    <w:link w:val="a8"/>
    <w:uiPriority w:val="99"/>
    <w:rsid w:val="0066470C"/>
  </w:style>
  <w:style w:type="character" w:customStyle="1" w:styleId="a8">
    <w:name w:val="本文 (文字)"/>
    <w:basedOn w:val="a0"/>
    <w:link w:val="a7"/>
    <w:uiPriority w:val="99"/>
    <w:locked/>
    <w:rsid w:val="0066470C"/>
    <w:rPr>
      <w:rFonts w:ascii="Century" w:eastAsia="ＭＳ 明朝" w:hAnsi="Century" w:cs="Times New Roman"/>
      <w:sz w:val="24"/>
      <w:szCs w:val="24"/>
    </w:rPr>
  </w:style>
  <w:style w:type="table" w:styleId="a9">
    <w:name w:val="Table Grid"/>
    <w:basedOn w:val="a1"/>
    <w:uiPriority w:val="99"/>
    <w:rsid w:val="0066470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6647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66470C"/>
    <w:rPr>
      <w:rFonts w:ascii="Century" w:eastAsia="ＭＳ 明朝" w:hAnsi="Century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6647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66470C"/>
    <w:rPr>
      <w:rFonts w:ascii="Century" w:eastAsia="ＭＳ 明朝" w:hAnsi="Century" w:cs="Times New Roman"/>
      <w:sz w:val="24"/>
      <w:szCs w:val="24"/>
    </w:rPr>
  </w:style>
  <w:style w:type="character" w:styleId="ae">
    <w:name w:val="Hyperlink"/>
    <w:basedOn w:val="a0"/>
    <w:uiPriority w:val="99"/>
    <w:rsid w:val="0066470C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66470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66470C"/>
    <w:rPr>
      <w:rFonts w:ascii="Arial" w:eastAsia="ＭＳ ゴシック" w:hAnsi="Arial" w:cs="Times New Roman"/>
      <w:sz w:val="18"/>
      <w:szCs w:val="18"/>
    </w:rPr>
  </w:style>
  <w:style w:type="paragraph" w:styleId="af1">
    <w:name w:val="List Paragraph"/>
    <w:basedOn w:val="a"/>
    <w:uiPriority w:val="99"/>
    <w:qFormat/>
    <w:rsid w:val="00445A77"/>
    <w:pPr>
      <w:ind w:leftChars="400" w:left="840"/>
    </w:pPr>
  </w:style>
  <w:style w:type="paragraph" w:styleId="af2">
    <w:name w:val="Block Text"/>
    <w:basedOn w:val="a"/>
    <w:uiPriority w:val="99"/>
    <w:rsid w:val="00363783"/>
    <w:pPr>
      <w:autoSpaceDE w:val="0"/>
      <w:autoSpaceDN w:val="0"/>
      <w:adjustRightInd w:val="0"/>
      <w:ind w:leftChars="100" w:left="210" w:rightChars="106" w:right="223" w:firstLineChars="100" w:firstLine="210"/>
      <w:jc w:val="left"/>
    </w:pPr>
    <w:rPr>
      <w:rFonts w:ascii="HGSｺﾞｼｯｸM" w:eastAsia="HGSｺﾞｼｯｸM" w:hAnsi="Times New Roman"/>
      <w:kern w:val="0"/>
      <w:sz w:val="21"/>
      <w:szCs w:val="21"/>
    </w:rPr>
  </w:style>
  <w:style w:type="paragraph" w:customStyle="1" w:styleId="Default">
    <w:name w:val="Default"/>
    <w:uiPriority w:val="99"/>
    <w:rsid w:val="0081143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60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00E93-390D-403D-8EDE-69DACD43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6T06:16:00Z</dcterms:created>
  <dcterms:modified xsi:type="dcterms:W3CDTF">2022-02-14T11:57:00Z</dcterms:modified>
</cp:coreProperties>
</file>